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62" w:rsidRDefault="00A24E62" w:rsidP="00304B3F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ШАПША</w:t>
      </w:r>
    </w:p>
    <w:p w:rsidR="00A24E62" w:rsidRDefault="00A24E62" w:rsidP="00A24E62">
      <w:pPr>
        <w:rPr>
          <w:sz w:val="28"/>
          <w:szCs w:val="28"/>
        </w:rPr>
      </w:pP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4E62" w:rsidRDefault="00A24E62" w:rsidP="00A24E62">
      <w:pPr>
        <w:ind w:left="284" w:firstLine="964"/>
        <w:rPr>
          <w:sz w:val="28"/>
          <w:szCs w:val="28"/>
        </w:rPr>
      </w:pPr>
    </w:p>
    <w:p w:rsidR="00A24E62" w:rsidRDefault="00A24E62" w:rsidP="00A24E62">
      <w:pPr>
        <w:rPr>
          <w:sz w:val="28"/>
          <w:szCs w:val="28"/>
        </w:rPr>
      </w:pPr>
    </w:p>
    <w:p w:rsidR="00A24E62" w:rsidRDefault="00A24E62" w:rsidP="00A24E6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7A88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C77A88">
        <w:rPr>
          <w:sz w:val="28"/>
          <w:szCs w:val="28"/>
        </w:rPr>
        <w:t>6</w:t>
      </w:r>
      <w:r>
        <w:rPr>
          <w:sz w:val="28"/>
          <w:szCs w:val="28"/>
        </w:rPr>
        <w:t xml:space="preserve">.2016                               </w:t>
      </w:r>
      <w:r w:rsidR="00FE02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№ 1</w:t>
      </w:r>
      <w:r w:rsidR="00C77A88">
        <w:rPr>
          <w:sz w:val="28"/>
          <w:szCs w:val="28"/>
        </w:rPr>
        <w:t>9</w:t>
      </w:r>
      <w:r w:rsidR="00AF7B5D">
        <w:rPr>
          <w:sz w:val="28"/>
          <w:szCs w:val="28"/>
        </w:rPr>
        <w:t>7</w:t>
      </w:r>
      <w:bookmarkStart w:id="0" w:name="_GoBack"/>
      <w:bookmarkEnd w:id="0"/>
    </w:p>
    <w:p w:rsidR="00A24E62" w:rsidRDefault="00A24E62" w:rsidP="00A24E6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60666A" w:rsidRPr="0060666A" w:rsidRDefault="0060666A" w:rsidP="0060666A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702"/>
      </w:tblGrid>
      <w:tr w:rsidR="00A24E62" w:rsidRPr="00AC6CEF" w:rsidTr="00AC6CEF">
        <w:tc>
          <w:tcPr>
            <w:tcW w:w="5920" w:type="dxa"/>
          </w:tcPr>
          <w:p w:rsidR="00A24E62" w:rsidRPr="00AC6CEF" w:rsidRDefault="00AC6CEF" w:rsidP="00AC6CE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C6CE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с</w:t>
            </w:r>
            <w:r w:rsidRPr="00AC6CEF">
              <w:rPr>
                <w:sz w:val="28"/>
                <w:szCs w:val="28"/>
              </w:rPr>
              <w:t>остав</w:t>
            </w:r>
            <w:r w:rsidRPr="00AC6CEF">
              <w:rPr>
                <w:sz w:val="28"/>
                <w:szCs w:val="28"/>
              </w:rPr>
              <w:t xml:space="preserve">а </w:t>
            </w:r>
            <w:r w:rsidRPr="00AC6CEF">
              <w:rPr>
                <w:sz w:val="28"/>
                <w:szCs w:val="28"/>
              </w:rPr>
              <w:t xml:space="preserve">Координационного Совета по противодействию коррупции при Совете депутатов сельского поселения Шапша  </w:t>
            </w:r>
          </w:p>
        </w:tc>
        <w:tc>
          <w:tcPr>
            <w:tcW w:w="1702" w:type="dxa"/>
          </w:tcPr>
          <w:p w:rsidR="00A24E62" w:rsidRPr="00AC6CEF" w:rsidRDefault="00A24E62" w:rsidP="00AC6CE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24E62" w:rsidRDefault="00A24E62" w:rsidP="00AC6CEF">
      <w:pPr>
        <w:spacing w:line="276" w:lineRule="auto"/>
        <w:contextualSpacing/>
        <w:jc w:val="both"/>
        <w:rPr>
          <w:sz w:val="28"/>
          <w:szCs w:val="28"/>
        </w:rPr>
      </w:pPr>
    </w:p>
    <w:p w:rsidR="00F22C8F" w:rsidRDefault="00CB5210" w:rsidP="00AC6CEF">
      <w:pPr>
        <w:pStyle w:val="ConsPlusNormal"/>
        <w:spacing w:line="276" w:lineRule="auto"/>
        <w:ind w:firstLine="709"/>
        <w:jc w:val="both"/>
      </w:pPr>
      <w:proofErr w:type="gramStart"/>
      <w:r w:rsidRPr="00F22C8F">
        <w:t>В соответствии с Федеральными законами от 25</w:t>
      </w:r>
      <w:r w:rsidR="00F22C8F" w:rsidRPr="00F22C8F">
        <w:t>.12.</w:t>
      </w:r>
      <w:r w:rsidRPr="00F22C8F">
        <w:t xml:space="preserve">2008 № 273-ФЗ «О противодействии коррупции», </w:t>
      </w:r>
      <w:r w:rsidRPr="00F22C8F">
        <w:rPr>
          <w:color w:val="000000"/>
        </w:rPr>
        <w:t>от 06.10.2003 № 131-ФЗ «Об общих принципах организации местного самоуправления в Российской Федерации»</w:t>
      </w:r>
      <w:r w:rsidR="00F6600B" w:rsidRPr="00F22C8F">
        <w:rPr>
          <w:color w:val="000000"/>
        </w:rPr>
        <w:t>,</w:t>
      </w:r>
      <w:r w:rsidR="00AC6CEF" w:rsidRPr="00AC6CEF">
        <w:rPr>
          <w:color w:val="000000"/>
          <w:spacing w:val="4"/>
        </w:rPr>
        <w:t xml:space="preserve"> </w:t>
      </w:r>
      <w:r w:rsidR="00AC6CEF" w:rsidRPr="00F22C8F">
        <w:rPr>
          <w:color w:val="000000"/>
          <w:spacing w:val="4"/>
        </w:rPr>
        <w:t>Уставом сельского поселения Шапша,</w:t>
      </w:r>
      <w:r w:rsidRPr="00F22C8F">
        <w:rPr>
          <w:color w:val="000000"/>
          <w:spacing w:val="4"/>
        </w:rPr>
        <w:t xml:space="preserve"> </w:t>
      </w:r>
      <w:r w:rsidR="00AC6CEF">
        <w:rPr>
          <w:bCs/>
        </w:rPr>
        <w:t>решением Совета депутатов сельского поселения Шапша от 20</w:t>
      </w:r>
      <w:r w:rsidR="00F22C8F" w:rsidRPr="00F22C8F">
        <w:rPr>
          <w:bCs/>
        </w:rPr>
        <w:t>.0</w:t>
      </w:r>
      <w:r w:rsidR="00AC6CEF">
        <w:rPr>
          <w:bCs/>
        </w:rPr>
        <w:t>5</w:t>
      </w:r>
      <w:r w:rsidR="00F22C8F" w:rsidRPr="00F22C8F">
        <w:rPr>
          <w:bCs/>
        </w:rPr>
        <w:t>.20</w:t>
      </w:r>
      <w:r w:rsidR="00AC6CEF">
        <w:rPr>
          <w:bCs/>
        </w:rPr>
        <w:t>16</w:t>
      </w:r>
      <w:r w:rsidR="00F22C8F" w:rsidRPr="00F22C8F">
        <w:rPr>
          <w:bCs/>
        </w:rPr>
        <w:t xml:space="preserve"> № </w:t>
      </w:r>
      <w:r w:rsidR="00AC6CEF">
        <w:rPr>
          <w:bCs/>
        </w:rPr>
        <w:t>191</w:t>
      </w:r>
      <w:r w:rsidR="00F22C8F" w:rsidRPr="00F22C8F">
        <w:rPr>
          <w:bCs/>
        </w:rPr>
        <w:t xml:space="preserve"> «</w:t>
      </w:r>
      <w:r w:rsidR="00AC6CEF" w:rsidRPr="000A1657">
        <w:rPr>
          <w:bCs/>
          <w:color w:val="000001"/>
        </w:rPr>
        <w:t xml:space="preserve">О </w:t>
      </w:r>
      <w:r w:rsidR="00AC6CEF">
        <w:t>Координационном Совете по противодействию коррупции при Совете депу</w:t>
      </w:r>
      <w:r w:rsidR="00AC6CEF">
        <w:t>татов сельского поселения Шапша</w:t>
      </w:r>
      <w:r w:rsidR="00F22C8F" w:rsidRPr="00F22C8F">
        <w:rPr>
          <w:bCs/>
        </w:rPr>
        <w:t>»</w:t>
      </w:r>
      <w:r w:rsidR="00F6600B" w:rsidRPr="00F22C8F">
        <w:rPr>
          <w:color w:val="000000"/>
          <w:spacing w:val="4"/>
        </w:rPr>
        <w:t xml:space="preserve">, </w:t>
      </w:r>
      <w:r w:rsidR="00F6600B" w:rsidRPr="00F22C8F">
        <w:t>Совет</w:t>
      </w:r>
      <w:r w:rsidR="00F6600B">
        <w:t xml:space="preserve"> депутатов сельского поселения </w:t>
      </w:r>
      <w:r w:rsidR="00A24E62">
        <w:t>Шапша</w:t>
      </w:r>
      <w:proofErr w:type="gramEnd"/>
    </w:p>
    <w:p w:rsidR="00F22C8F" w:rsidRDefault="00F22C8F" w:rsidP="00AC6CEF">
      <w:pPr>
        <w:pStyle w:val="ConsPlusNormal"/>
        <w:spacing w:line="276" w:lineRule="auto"/>
        <w:ind w:firstLine="709"/>
        <w:jc w:val="both"/>
      </w:pPr>
    </w:p>
    <w:p w:rsidR="0076118F" w:rsidRPr="00F22C8F" w:rsidRDefault="00F6600B" w:rsidP="00AC6CEF">
      <w:pPr>
        <w:pStyle w:val="ConsPlusNormal"/>
        <w:spacing w:line="276" w:lineRule="auto"/>
        <w:ind w:firstLine="709"/>
        <w:jc w:val="center"/>
        <w:rPr>
          <w:b/>
        </w:rPr>
      </w:pPr>
      <w:r w:rsidRPr="00F22C8F">
        <w:rPr>
          <w:b/>
        </w:rPr>
        <w:t>РЕШИЛ</w:t>
      </w:r>
      <w:r w:rsidR="0076118F" w:rsidRPr="00F22C8F">
        <w:rPr>
          <w:b/>
        </w:rPr>
        <w:t>:</w:t>
      </w:r>
    </w:p>
    <w:p w:rsidR="0076118F" w:rsidRDefault="0076118F" w:rsidP="00AC6CEF">
      <w:pPr>
        <w:spacing w:line="276" w:lineRule="auto"/>
        <w:contextualSpacing/>
        <w:jc w:val="center"/>
        <w:rPr>
          <w:sz w:val="28"/>
          <w:szCs w:val="28"/>
        </w:rPr>
      </w:pPr>
    </w:p>
    <w:p w:rsidR="00AF7B5D" w:rsidRPr="00AC6CEF" w:rsidRDefault="00AC6CEF" w:rsidP="00AC6CEF">
      <w:pPr>
        <w:pStyle w:val="ConsPlusNormal"/>
        <w:numPr>
          <w:ilvl w:val="0"/>
          <w:numId w:val="2"/>
        </w:numPr>
        <w:spacing w:line="276" w:lineRule="auto"/>
        <w:ind w:left="0" w:firstLine="708"/>
        <w:jc w:val="both"/>
        <w:rPr>
          <w:bCs/>
          <w:iCs/>
        </w:rPr>
      </w:pPr>
      <w:r>
        <w:t>Утвердить с</w:t>
      </w:r>
      <w:r w:rsidR="00635763" w:rsidRPr="00AC6CEF">
        <w:t xml:space="preserve">остав </w:t>
      </w:r>
      <w:r>
        <w:t>Координационно</w:t>
      </w:r>
      <w:r>
        <w:t>го</w:t>
      </w:r>
      <w:r>
        <w:t xml:space="preserve"> Совет</w:t>
      </w:r>
      <w:r>
        <w:t>а</w:t>
      </w:r>
      <w:r>
        <w:t xml:space="preserve"> по противодействию коррупции при Совете депутатов сельского поселения Шапша </w:t>
      </w:r>
      <w:r w:rsidR="00635763" w:rsidRPr="00AC6CEF">
        <w:t>согл</w:t>
      </w:r>
      <w:r w:rsidR="00F6600B" w:rsidRPr="00AC6CEF">
        <w:t>асно приложению</w:t>
      </w:r>
      <w:r>
        <w:t>.</w:t>
      </w:r>
    </w:p>
    <w:p w:rsidR="00AF7B5D" w:rsidRDefault="00AF7B5D" w:rsidP="00AC6CEF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outlineLvl w:val="1"/>
      </w:pPr>
      <w:r>
        <w:t>Настоящее решение вступает в силу после его официального опубликования (обнародования).</w:t>
      </w:r>
    </w:p>
    <w:p w:rsidR="00AF7B5D" w:rsidRDefault="00AF7B5D" w:rsidP="00AC6CEF">
      <w:pPr>
        <w:pStyle w:val="ConsPlusNormal"/>
        <w:numPr>
          <w:ilvl w:val="0"/>
          <w:numId w:val="2"/>
        </w:numPr>
        <w:spacing w:line="276" w:lineRule="auto"/>
        <w:jc w:val="both"/>
        <w:outlineLvl w:val="1"/>
      </w:pPr>
      <w:proofErr w:type="gramStart"/>
      <w:r>
        <w:t>Контроль за</w:t>
      </w:r>
      <w:proofErr w:type="gramEnd"/>
      <w:r>
        <w:t xml:space="preserve"> настоящим решением оставляю за собой.</w:t>
      </w:r>
    </w:p>
    <w:p w:rsidR="00AF7B5D" w:rsidRDefault="00AF7B5D" w:rsidP="00AF7B5D">
      <w:pPr>
        <w:pStyle w:val="ConsPlusNormal"/>
        <w:spacing w:line="276" w:lineRule="auto"/>
        <w:jc w:val="both"/>
        <w:outlineLvl w:val="1"/>
      </w:pPr>
    </w:p>
    <w:p w:rsidR="00AF7B5D" w:rsidRDefault="00AF7B5D" w:rsidP="00AF7B5D">
      <w:pPr>
        <w:pStyle w:val="ConsPlusNormal"/>
        <w:spacing w:line="276" w:lineRule="auto"/>
        <w:jc w:val="both"/>
        <w:outlineLvl w:val="1"/>
      </w:pPr>
    </w:p>
    <w:p w:rsidR="00AF7B5D" w:rsidRDefault="00AF7B5D" w:rsidP="00AF7B5D">
      <w:pPr>
        <w:pStyle w:val="ConsPlusNormal"/>
        <w:spacing w:line="276" w:lineRule="auto"/>
        <w:jc w:val="both"/>
        <w:outlineLvl w:val="1"/>
      </w:pPr>
    </w:p>
    <w:p w:rsidR="00AF7B5D" w:rsidRDefault="00AF7B5D" w:rsidP="00AF7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Шапша                                          </w:t>
      </w:r>
      <w:proofErr w:type="spellStart"/>
      <w:r>
        <w:rPr>
          <w:sz w:val="28"/>
          <w:szCs w:val="28"/>
        </w:rPr>
        <w:t>Л.А.Овчерюкова</w:t>
      </w:r>
      <w:proofErr w:type="spellEnd"/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3766A" w:rsidRDefault="0053766A" w:rsidP="0053766A">
      <w:pPr>
        <w:shd w:val="clear" w:color="auto" w:fill="FFFFFF"/>
        <w:ind w:firstLine="30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br/>
        <w:t>сел</w:t>
      </w:r>
      <w:r w:rsidR="0005458E">
        <w:rPr>
          <w:sz w:val="28"/>
          <w:szCs w:val="28"/>
        </w:rPr>
        <w:t xml:space="preserve">ьского поселения </w:t>
      </w:r>
      <w:r w:rsidR="00A24E62">
        <w:rPr>
          <w:sz w:val="28"/>
          <w:szCs w:val="28"/>
        </w:rPr>
        <w:t>Шапша</w:t>
      </w:r>
      <w:r w:rsidR="0005458E">
        <w:rPr>
          <w:sz w:val="28"/>
          <w:szCs w:val="28"/>
        </w:rPr>
        <w:br/>
        <w:t xml:space="preserve">от </w:t>
      </w:r>
      <w:r w:rsidR="00AC6CEF">
        <w:rPr>
          <w:sz w:val="28"/>
          <w:szCs w:val="28"/>
        </w:rPr>
        <w:t>16</w:t>
      </w:r>
      <w:r w:rsidR="0005458E">
        <w:rPr>
          <w:sz w:val="28"/>
          <w:szCs w:val="28"/>
        </w:rPr>
        <w:t>.0</w:t>
      </w:r>
      <w:r w:rsidR="00AC6C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5458E">
        <w:rPr>
          <w:sz w:val="28"/>
          <w:szCs w:val="28"/>
        </w:rPr>
        <w:t>201</w:t>
      </w:r>
      <w:r w:rsidR="00AF7B5D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05458E">
        <w:rPr>
          <w:sz w:val="28"/>
          <w:szCs w:val="28"/>
        </w:rPr>
        <w:t xml:space="preserve"> </w:t>
      </w:r>
      <w:r w:rsidR="00AC6CEF">
        <w:rPr>
          <w:sz w:val="28"/>
          <w:szCs w:val="28"/>
        </w:rPr>
        <w:t>197</w:t>
      </w:r>
    </w:p>
    <w:p w:rsidR="00AF7B5D" w:rsidRDefault="00AF7B5D" w:rsidP="0053766A">
      <w:pPr>
        <w:shd w:val="clear" w:color="auto" w:fill="FFFFFF"/>
        <w:ind w:firstLine="307"/>
        <w:contextualSpacing/>
        <w:jc w:val="right"/>
        <w:rPr>
          <w:b/>
          <w:sz w:val="28"/>
          <w:szCs w:val="28"/>
        </w:rPr>
      </w:pPr>
    </w:p>
    <w:p w:rsidR="00E51A5C" w:rsidRPr="00AC6CEF" w:rsidRDefault="00AC6CEF" w:rsidP="00CB5210">
      <w:pPr>
        <w:shd w:val="clear" w:color="auto" w:fill="FFFFFF"/>
        <w:ind w:firstLine="307"/>
        <w:contextualSpacing/>
        <w:jc w:val="center"/>
        <w:rPr>
          <w:sz w:val="28"/>
          <w:szCs w:val="28"/>
        </w:rPr>
      </w:pPr>
      <w:r w:rsidRPr="00AC6CEF">
        <w:rPr>
          <w:sz w:val="28"/>
          <w:szCs w:val="28"/>
        </w:rPr>
        <w:t>С</w:t>
      </w:r>
      <w:r w:rsidR="00E51A5C" w:rsidRPr="00AC6CEF">
        <w:rPr>
          <w:sz w:val="28"/>
          <w:szCs w:val="28"/>
        </w:rPr>
        <w:t xml:space="preserve">остав </w:t>
      </w:r>
    </w:p>
    <w:p w:rsidR="00E51A5C" w:rsidRPr="00AC6CEF" w:rsidRDefault="00AC6CEF" w:rsidP="00CB5210">
      <w:pPr>
        <w:shd w:val="clear" w:color="auto" w:fill="FFFFFF"/>
        <w:ind w:firstLine="307"/>
        <w:contextualSpacing/>
        <w:jc w:val="center"/>
        <w:rPr>
          <w:b/>
          <w:sz w:val="28"/>
          <w:szCs w:val="28"/>
        </w:rPr>
      </w:pPr>
      <w:r w:rsidRPr="00AC6CEF">
        <w:rPr>
          <w:sz w:val="28"/>
          <w:szCs w:val="28"/>
        </w:rPr>
        <w:t xml:space="preserve">Координационного Совета по противодействию коррупции при Совете депутатов сельского поселения Шапша  </w:t>
      </w:r>
    </w:p>
    <w:p w:rsidR="00E51A5C" w:rsidRDefault="00E51A5C" w:rsidP="00CB5210">
      <w:pPr>
        <w:shd w:val="clear" w:color="auto" w:fill="FFFFFF"/>
        <w:ind w:firstLine="307"/>
        <w:contextualSpacing/>
        <w:jc w:val="center"/>
        <w:rPr>
          <w:b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C6CEF" w:rsidP="00FE0273">
            <w:pPr>
              <w:tabs>
                <w:tab w:val="left" w:pos="972"/>
                <w:tab w:val="center" w:pos="2380"/>
              </w:tabs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Овчерюкова</w:t>
            </w:r>
            <w:proofErr w:type="spellEnd"/>
            <w:r>
              <w:rPr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C6CEF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председатель</w:t>
            </w:r>
            <w:r w:rsidR="00AF7B5D"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 Совета депутатов сельского поселения Шапша,  председатель Комиссии</w:t>
            </w: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C6CEF" w:rsidP="00FE0273">
            <w:pPr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Орлова Ольга Михайл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5D" w:rsidRPr="00AF7B5D" w:rsidRDefault="00FE0273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г</w:t>
            </w:r>
            <w:r w:rsidR="00AF7B5D"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лавный специалист, секретарь Комиссии</w:t>
            </w:r>
          </w:p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</w:rPr>
              <w:t>Члены  Комиссии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AC6CEF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F" w:rsidRPr="00AF7B5D" w:rsidRDefault="00AC6CEF" w:rsidP="00C26CBD">
            <w:pPr>
              <w:tabs>
                <w:tab w:val="left" w:pos="972"/>
                <w:tab w:val="center" w:pos="2380"/>
              </w:tabs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AF7B5D">
              <w:rPr>
                <w:sz w:val="24"/>
                <w:szCs w:val="24"/>
              </w:rPr>
              <w:t>Имамутдин</w:t>
            </w:r>
            <w:r>
              <w:rPr>
                <w:sz w:val="24"/>
                <w:szCs w:val="24"/>
              </w:rPr>
              <w:t>ов</w:t>
            </w:r>
            <w:proofErr w:type="spellEnd"/>
            <w:r w:rsidRPr="00AF7B5D">
              <w:rPr>
                <w:sz w:val="24"/>
                <w:szCs w:val="24"/>
              </w:rPr>
              <w:t xml:space="preserve"> </w:t>
            </w:r>
            <w:proofErr w:type="spellStart"/>
            <w:r w:rsidRPr="00AF7B5D">
              <w:rPr>
                <w:sz w:val="24"/>
                <w:szCs w:val="24"/>
              </w:rPr>
              <w:t>Зуфар</w:t>
            </w:r>
            <w:proofErr w:type="spellEnd"/>
            <w:r w:rsidRPr="00AF7B5D">
              <w:rPr>
                <w:sz w:val="24"/>
                <w:szCs w:val="24"/>
              </w:rPr>
              <w:t xml:space="preserve"> </w:t>
            </w:r>
            <w:proofErr w:type="spellStart"/>
            <w:r w:rsidRPr="00AF7B5D">
              <w:rPr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F" w:rsidRPr="00AF7B5D" w:rsidRDefault="00AC6CEF" w:rsidP="00AC6CEF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депутат Совета депута</w:t>
            </w: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тов сельского поселения Шапша, </w:t>
            </w:r>
            <w:r w:rsidR="00C77A88"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председатель</w:t>
            </w:r>
            <w:r w:rsidR="00C77A88">
              <w:rPr>
                <w:sz w:val="28"/>
                <w:szCs w:val="28"/>
              </w:rPr>
              <w:t xml:space="preserve"> </w:t>
            </w:r>
            <w:r w:rsidR="00C77A88" w:rsidRPr="00C77A88">
              <w:rPr>
                <w:sz w:val="24"/>
                <w:szCs w:val="24"/>
              </w:rPr>
              <w:t>планово-бюджетной комиссии</w:t>
            </w: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sz w:val="24"/>
                <w:szCs w:val="24"/>
              </w:rPr>
              <w:t>Геккель Валентина Георги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shd w:val="clear" w:color="auto" w:fill="FFFFFF"/>
              <w:ind w:left="14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депутат Совета депутатов сельского поселения Шапша, председатель  комиссии по вопросам социального развития</w:t>
            </w: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AF7B5D">
              <w:rPr>
                <w:sz w:val="24"/>
                <w:szCs w:val="24"/>
              </w:rPr>
              <w:t>Халиков</w:t>
            </w:r>
            <w:proofErr w:type="spellEnd"/>
            <w:r w:rsidRPr="00AF7B5D">
              <w:rPr>
                <w:sz w:val="24"/>
                <w:szCs w:val="24"/>
              </w:rPr>
              <w:t xml:space="preserve"> Марат </w:t>
            </w:r>
            <w:proofErr w:type="spellStart"/>
            <w:r w:rsidRPr="00AF7B5D">
              <w:rPr>
                <w:sz w:val="24"/>
                <w:szCs w:val="24"/>
              </w:rPr>
              <w:t>Риатович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депутат Совета депутатов сельского поселения Шапша, председатель  комиссии по развитию сельского хозяйства, малого и среднего предпринимательства</w:t>
            </w:r>
          </w:p>
        </w:tc>
      </w:tr>
    </w:tbl>
    <w:p w:rsidR="00E51A5C" w:rsidRPr="00253021" w:rsidRDefault="00E51A5C" w:rsidP="00CB5210">
      <w:pPr>
        <w:shd w:val="clear" w:color="auto" w:fill="FFFFFF"/>
        <w:ind w:firstLine="307"/>
        <w:contextualSpacing/>
        <w:rPr>
          <w:color w:val="000000"/>
          <w:spacing w:val="-3"/>
          <w:sz w:val="24"/>
          <w:szCs w:val="24"/>
        </w:rPr>
      </w:pPr>
    </w:p>
    <w:p w:rsidR="00E51A5C" w:rsidRDefault="00E51A5C" w:rsidP="00CB5210">
      <w:pPr>
        <w:contextualSpacing/>
      </w:pPr>
    </w:p>
    <w:p w:rsidR="000B3819" w:rsidRDefault="000B3819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sectPr w:rsidR="0053766A" w:rsidSect="00A24E6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5E" w:rsidRDefault="00A85F5E" w:rsidP="00D43329">
      <w:r>
        <w:separator/>
      </w:r>
    </w:p>
  </w:endnote>
  <w:endnote w:type="continuationSeparator" w:id="0">
    <w:p w:rsidR="00A85F5E" w:rsidRDefault="00A85F5E" w:rsidP="00D4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5E" w:rsidRDefault="00A85F5E" w:rsidP="00D43329">
      <w:r>
        <w:separator/>
      </w:r>
    </w:p>
  </w:footnote>
  <w:footnote w:type="continuationSeparator" w:id="0">
    <w:p w:rsidR="00A85F5E" w:rsidRDefault="00A85F5E" w:rsidP="00D4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499321"/>
      <w:docPartObj>
        <w:docPartGallery w:val="Page Numbers (Top of Page)"/>
        <w:docPartUnique/>
      </w:docPartObj>
    </w:sdtPr>
    <w:sdtEndPr/>
    <w:sdtContent>
      <w:p w:rsidR="00D43329" w:rsidRDefault="00D433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88">
          <w:rPr>
            <w:noProof/>
          </w:rPr>
          <w:t>2</w:t>
        </w:r>
        <w:r>
          <w:fldChar w:fldCharType="end"/>
        </w:r>
      </w:p>
    </w:sdtContent>
  </w:sdt>
  <w:p w:rsidR="00D43329" w:rsidRDefault="00D433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423"/>
    <w:multiLevelType w:val="hybridMultilevel"/>
    <w:tmpl w:val="5AC82BB4"/>
    <w:lvl w:ilvl="0" w:tplc="656C3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7E3ED5"/>
    <w:multiLevelType w:val="multilevel"/>
    <w:tmpl w:val="40C415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0E80D58"/>
    <w:multiLevelType w:val="hybridMultilevel"/>
    <w:tmpl w:val="77242B52"/>
    <w:lvl w:ilvl="0" w:tplc="26281E5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F3CAB"/>
    <w:multiLevelType w:val="hybridMultilevel"/>
    <w:tmpl w:val="38A2FDB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8F"/>
    <w:rsid w:val="0005458E"/>
    <w:rsid w:val="000B3819"/>
    <w:rsid w:val="00120D72"/>
    <w:rsid w:val="0027098F"/>
    <w:rsid w:val="002E23D9"/>
    <w:rsid w:val="00304B3F"/>
    <w:rsid w:val="00323530"/>
    <w:rsid w:val="003A783D"/>
    <w:rsid w:val="003F7171"/>
    <w:rsid w:val="004A139F"/>
    <w:rsid w:val="004C7667"/>
    <w:rsid w:val="00502959"/>
    <w:rsid w:val="00506266"/>
    <w:rsid w:val="0053766A"/>
    <w:rsid w:val="005D2615"/>
    <w:rsid w:val="005F0702"/>
    <w:rsid w:val="0060666A"/>
    <w:rsid w:val="00635763"/>
    <w:rsid w:val="00674916"/>
    <w:rsid w:val="00704D9E"/>
    <w:rsid w:val="007235B3"/>
    <w:rsid w:val="0076118F"/>
    <w:rsid w:val="0076454A"/>
    <w:rsid w:val="007932E0"/>
    <w:rsid w:val="00847C1E"/>
    <w:rsid w:val="00880C80"/>
    <w:rsid w:val="008F404B"/>
    <w:rsid w:val="009066DD"/>
    <w:rsid w:val="00A24E62"/>
    <w:rsid w:val="00A6209E"/>
    <w:rsid w:val="00A85F5E"/>
    <w:rsid w:val="00AC6CEF"/>
    <w:rsid w:val="00AF7B5D"/>
    <w:rsid w:val="00B01F20"/>
    <w:rsid w:val="00BF257C"/>
    <w:rsid w:val="00C57975"/>
    <w:rsid w:val="00C67C2E"/>
    <w:rsid w:val="00C77A88"/>
    <w:rsid w:val="00C879C7"/>
    <w:rsid w:val="00CB5210"/>
    <w:rsid w:val="00D43329"/>
    <w:rsid w:val="00D838E7"/>
    <w:rsid w:val="00DF4CB0"/>
    <w:rsid w:val="00E35C0E"/>
    <w:rsid w:val="00E51A5C"/>
    <w:rsid w:val="00E8643C"/>
    <w:rsid w:val="00EC3C2C"/>
    <w:rsid w:val="00F22C8F"/>
    <w:rsid w:val="00F42208"/>
    <w:rsid w:val="00F6600B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7611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6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2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7611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6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2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A0AA-0680-4719-A144-CEE8CBB2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Специалист-3</cp:lastModifiedBy>
  <cp:revision>6</cp:revision>
  <cp:lastPrinted>2016-06-17T11:13:00Z</cp:lastPrinted>
  <dcterms:created xsi:type="dcterms:W3CDTF">2015-08-03T06:28:00Z</dcterms:created>
  <dcterms:modified xsi:type="dcterms:W3CDTF">2016-06-17T11:13:00Z</dcterms:modified>
</cp:coreProperties>
</file>